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216B5" w14:textId="77777777" w:rsidR="00114F1F" w:rsidRDefault="00E33C67" w:rsidP="00114F1F">
      <w:pPr>
        <w:rPr>
          <w:b/>
          <w:bCs/>
        </w:rPr>
      </w:pPr>
      <w:r>
        <w:rPr>
          <w:noProof/>
        </w:rPr>
        <mc:AlternateContent>
          <mc:Choice Requires="wps">
            <w:drawing>
              <wp:anchor distT="45720" distB="45720" distL="114300" distR="114300" simplePos="0" relativeHeight="251658242" behindDoc="0" locked="0" layoutInCell="1" allowOverlap="1" wp14:anchorId="5ECF4ACC" wp14:editId="517558F6">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1D2E48E7" w14:textId="02DA6E77" w:rsidR="00E33C67" w:rsidRDefault="00114F1F" w:rsidP="00E33C67">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Arts, Creative and Retail</w:t>
                            </w:r>
                          </w:p>
                          <w:p w14:paraId="0D5717C3" w14:textId="77777777" w:rsidR="00114F1F" w:rsidRPr="00E33C67" w:rsidRDefault="00114F1F" w:rsidP="00114F1F">
                            <w:pPr>
                              <w:spacing w:line="240" w:lineRule="auto"/>
                              <w:rPr>
                                <w:rFonts w:ascii="Museo Slab 500" w:hAnsi="Museo Slab 500"/>
                                <w:color w:val="FFFFFF" w:themeColor="background1"/>
                                <w:sz w:val="40"/>
                                <w:szCs w:val="4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CF4ACC" id="_x0000_t202" coordsize="21600,21600" o:spt="202" path="m,l,21600r21600,l21600,xe">
                <v:stroke joinstyle="miter"/>
                <v:path gradientshapeok="t" o:connecttype="rect"/>
              </v:shapetype>
              <v:shape id="Text Box 2" o:spid="_x0000_s1026" type="#_x0000_t202" style="position:absolute;margin-left:0;margin-top:529.65pt;width:414.8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pw+gEAAM4DAAAOAAAAZHJzL2Uyb0RvYy54bWysU9uO2yAQfa/Uf0C8N74oTh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" filled="f" stroked="f">
                <v:textbox style="mso-fit-shape-to-text:t">
                  <w:txbxContent>
                    <w:p w14:paraId="1D2E48E7" w14:textId="02DA6E77" w:rsidR="00E33C67" w:rsidRDefault="00114F1F" w:rsidP="00E33C67">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Arts, Creative and Retail</w:t>
                      </w:r>
                    </w:p>
                    <w:p w14:paraId="0D5717C3" w14:textId="77777777" w:rsidR="00114F1F" w:rsidRPr="00E33C67" w:rsidRDefault="00114F1F" w:rsidP="00114F1F">
                      <w:pPr>
                        <w:spacing w:line="240" w:lineRule="auto"/>
                        <w:rPr>
                          <w:rFonts w:ascii="Museo Slab 500" w:hAnsi="Museo Slab 500"/>
                          <w:color w:val="FFFFFF" w:themeColor="background1"/>
                          <w:sz w:val="40"/>
                          <w:szCs w:val="40"/>
                          <w:lang w:val="en-US"/>
                        </w:rPr>
                      </w:pPr>
                    </w:p>
                  </w:txbxContent>
                </v:textbox>
                <w10:wrap type="square" anchorx="margin"/>
              </v:shape>
            </w:pict>
          </mc:Fallback>
        </mc:AlternateContent>
      </w:r>
      <w:r>
        <w:rPr>
          <w:rFonts w:ascii="Arial" w:hAnsi="Arial" w:cs="Arial"/>
          <w:b/>
          <w:bCs/>
          <w:noProof/>
          <w:u w:val="single"/>
        </w:rPr>
        <w:drawing>
          <wp:anchor distT="0" distB="0" distL="114300" distR="114300" simplePos="0" relativeHeight="251658240" behindDoc="1" locked="0" layoutInCell="1" allowOverlap="1" wp14:anchorId="1DE2C1F1" wp14:editId="1F36F599">
            <wp:simplePos x="0" y="0"/>
            <wp:positionH relativeFrom="page">
              <wp:align>right</wp:align>
            </wp:positionH>
            <wp:positionV relativeFrom="paragraph">
              <wp:posOffset>-951230</wp:posOffset>
            </wp:positionV>
            <wp:extent cx="7603705" cy="107569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rsidR="005C4B41">
            <w:rPr>
              <w:noProof/>
            </w:rPr>
            <mc:AlternateContent>
              <mc:Choice Requires="wps">
                <w:drawing>
                  <wp:anchor distT="45720" distB="45720" distL="114300" distR="114300" simplePos="0" relativeHeight="251658241" behindDoc="0" locked="0" layoutInCell="1" allowOverlap="1" wp14:anchorId="1A78A728" wp14:editId="21B16254">
                    <wp:simplePos x="0" y="0"/>
                    <wp:positionH relativeFrom="margin">
                      <wp:align>right</wp:align>
                    </wp:positionH>
                    <wp:positionV relativeFrom="paragraph">
                      <wp:posOffset>3688080</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153FBAE8" w14:textId="6C1D959B" w:rsidR="005C4B41" w:rsidRPr="001D3FBA" w:rsidRDefault="00114F1F" w:rsidP="001D3FBA">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Employee Travel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8A728" id="_x0000_s1027" type="#_x0000_t202" style="position:absolute;margin-left:400pt;margin-top:290.4pt;width:451.2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" filled="f" stroked="f">
                    <v:textbox style="mso-fit-shape-to-text:t">
                      <w:txbxContent>
                        <w:p w14:paraId="153FBAE8" w14:textId="6C1D959B" w:rsidR="005C4B41" w:rsidRPr="001D3FBA" w:rsidRDefault="00114F1F" w:rsidP="001D3FBA">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Employee Travel Survey</w:t>
                          </w:r>
                        </w:p>
                      </w:txbxContent>
                    </v:textbox>
                    <w10:wrap type="square" anchorx="margin"/>
                  </v:shape>
                </w:pict>
              </mc:Fallback>
            </mc:AlternateContent>
          </w:r>
          <w:r w:rsidR="005C4B41">
            <w:br w:type="page"/>
          </w:r>
        </w:sdtContent>
      </w:sdt>
      <w:r w:rsidR="00114F1F" w:rsidRPr="00114F1F">
        <w:rPr>
          <w:b/>
          <w:bCs/>
        </w:rPr>
        <w:t xml:space="preserve"> </w:t>
      </w:r>
      <w:r w:rsidR="00114F1F" w:rsidRPr="0052536F">
        <w:rPr>
          <w:b/>
          <w:bCs/>
        </w:rPr>
        <w:t>Employee Travel Survey</w:t>
      </w:r>
      <w:r w:rsidR="00114F1F">
        <w:rPr>
          <w:b/>
          <w:bCs/>
        </w:rPr>
        <w:t xml:space="preserve"> </w:t>
      </w:r>
    </w:p>
    <w:p w14:paraId="7842BACE" w14:textId="3D7B4F68" w:rsidR="00114F1F" w:rsidRPr="0052536F" w:rsidRDefault="00114F1F" w:rsidP="00114F1F">
      <w:r w:rsidRPr="0052536F">
        <w:rPr>
          <w:i/>
          <w:iCs/>
        </w:rPr>
        <w:t>Thank you for taking the time to complete this survey. The information you provide will help us measure and monitor our company's carbon footprint and develop strategies to reduce it. Your responses will remain confidential and will be used for sustainability planning.</w:t>
      </w:r>
    </w:p>
    <w:p w14:paraId="330570F7" w14:textId="0A2B1AB1" w:rsidR="00114F1F" w:rsidRPr="0052536F" w:rsidRDefault="00114F1F" w:rsidP="00114F1F">
      <w:r>
        <w:pict w14:anchorId="2513F858">
          <v:rect id="_x0000_i1055" style="width:0;height:1.5pt" o:hralign="center" o:hrstd="t" o:hr="t" fillcolor="#a0a0a0" stroked="f"/>
        </w:pict>
      </w:r>
    </w:p>
    <w:p w14:paraId="72CB7E95" w14:textId="77777777" w:rsidR="00114F1F" w:rsidRPr="0052536F" w:rsidRDefault="00114F1F" w:rsidP="00114F1F">
      <w:pPr>
        <w:rPr>
          <w:b/>
          <w:bCs/>
        </w:rPr>
      </w:pPr>
      <w:r w:rsidRPr="0052536F">
        <w:rPr>
          <w:b/>
          <w:bCs/>
        </w:rPr>
        <w:t>Section 1: General Information</w:t>
      </w:r>
    </w:p>
    <w:p w14:paraId="03C40595" w14:textId="77777777" w:rsidR="00114F1F" w:rsidRPr="0052536F" w:rsidRDefault="00114F1F" w:rsidP="00114F1F">
      <w:pPr>
        <w:numPr>
          <w:ilvl w:val="0"/>
          <w:numId w:val="42"/>
        </w:numPr>
      </w:pPr>
      <w:r w:rsidRPr="0052536F">
        <w:rPr>
          <w:b/>
          <w:bCs/>
        </w:rPr>
        <w:t>Name (Optional):</w:t>
      </w:r>
    </w:p>
    <w:p w14:paraId="1216C487" w14:textId="0CEBD0FC" w:rsidR="00114F1F" w:rsidRPr="0052536F" w:rsidRDefault="00114F1F" w:rsidP="00114F1F"/>
    <w:p w14:paraId="0E7E26A5" w14:textId="77777777" w:rsidR="00114F1F" w:rsidRPr="0052536F" w:rsidRDefault="00114F1F" w:rsidP="00114F1F">
      <w:pPr>
        <w:numPr>
          <w:ilvl w:val="0"/>
          <w:numId w:val="42"/>
        </w:numPr>
      </w:pPr>
      <w:r w:rsidRPr="0052536F">
        <w:rPr>
          <w:b/>
          <w:bCs/>
        </w:rPr>
        <w:t>Department:</w:t>
      </w:r>
    </w:p>
    <w:p w14:paraId="189D32E1" w14:textId="664C01BE" w:rsidR="00114F1F" w:rsidRPr="0052536F" w:rsidRDefault="00114F1F" w:rsidP="00114F1F"/>
    <w:p w14:paraId="61B59849" w14:textId="77777777" w:rsidR="00114F1F" w:rsidRPr="0052536F" w:rsidRDefault="00114F1F" w:rsidP="00114F1F">
      <w:pPr>
        <w:numPr>
          <w:ilvl w:val="0"/>
          <w:numId w:val="42"/>
        </w:numPr>
      </w:pPr>
      <w:r w:rsidRPr="0052536F">
        <w:rPr>
          <w:b/>
          <w:bCs/>
        </w:rPr>
        <w:t>Job Rol</w:t>
      </w:r>
      <w:r>
        <w:rPr>
          <w:b/>
          <w:bCs/>
        </w:rPr>
        <w:t>e:</w:t>
      </w:r>
    </w:p>
    <w:p w14:paraId="0EA00B5A" w14:textId="401FF69A" w:rsidR="00114F1F" w:rsidRPr="0052536F" w:rsidRDefault="00114F1F" w:rsidP="00114F1F"/>
    <w:p w14:paraId="2CE04593" w14:textId="4A0A9972" w:rsidR="00114F1F" w:rsidRPr="0052536F" w:rsidRDefault="00114F1F" w:rsidP="00114F1F">
      <w:r>
        <w:pict w14:anchorId="254458AD">
          <v:rect id="_x0000_i1058" style="width:0;height:1.5pt" o:hralign="center" o:hrstd="t" o:hr="t" fillcolor="#a0a0a0" stroked="f"/>
        </w:pict>
      </w:r>
    </w:p>
    <w:p w14:paraId="32D9F5FD" w14:textId="77777777" w:rsidR="00114F1F" w:rsidRPr="0052536F" w:rsidRDefault="00114F1F" w:rsidP="00114F1F">
      <w:pPr>
        <w:rPr>
          <w:b/>
          <w:bCs/>
        </w:rPr>
      </w:pPr>
      <w:r w:rsidRPr="0052536F">
        <w:rPr>
          <w:b/>
          <w:bCs/>
        </w:rPr>
        <w:t xml:space="preserve">Section 2: </w:t>
      </w:r>
      <w:r>
        <w:rPr>
          <w:b/>
          <w:bCs/>
        </w:rPr>
        <w:t>Travel</w:t>
      </w:r>
      <w:r w:rsidRPr="0052536F">
        <w:rPr>
          <w:b/>
          <w:bCs/>
        </w:rPr>
        <w:t xml:space="preserve"> Details</w:t>
      </w:r>
    </w:p>
    <w:p w14:paraId="6EBEBFBA" w14:textId="77777777" w:rsidR="00114F1F" w:rsidRPr="0052536F" w:rsidRDefault="00114F1F" w:rsidP="00114F1F">
      <w:pPr>
        <w:numPr>
          <w:ilvl w:val="0"/>
          <w:numId w:val="43"/>
        </w:numPr>
      </w:pPr>
      <w:r w:rsidRPr="0052536F">
        <w:rPr>
          <w:b/>
          <w:bCs/>
        </w:rPr>
        <w:t>How do you typically commute to work? (Select all that apply)</w:t>
      </w:r>
    </w:p>
    <w:p w14:paraId="26CE3417" w14:textId="77777777" w:rsidR="00114F1F" w:rsidRPr="0052536F" w:rsidRDefault="00114F1F" w:rsidP="00114F1F">
      <w:pPr>
        <w:numPr>
          <w:ilvl w:val="1"/>
          <w:numId w:val="43"/>
        </w:numPr>
      </w:pPr>
      <w:r>
        <w:t>Car (Single Occupancy)</w:t>
      </w:r>
    </w:p>
    <w:p w14:paraId="4FB11106" w14:textId="77777777" w:rsidR="00114F1F" w:rsidRDefault="00114F1F" w:rsidP="00114F1F">
      <w:pPr>
        <w:numPr>
          <w:ilvl w:val="1"/>
          <w:numId w:val="43"/>
        </w:numPr>
      </w:pPr>
      <w:r>
        <w:t>Company Car / Van</w:t>
      </w:r>
    </w:p>
    <w:p w14:paraId="56E6F5A2" w14:textId="77777777" w:rsidR="00114F1F" w:rsidRPr="0052536F" w:rsidRDefault="00114F1F" w:rsidP="00114F1F">
      <w:pPr>
        <w:numPr>
          <w:ilvl w:val="1"/>
          <w:numId w:val="43"/>
        </w:numPr>
      </w:pPr>
      <w:r w:rsidRPr="0052536F">
        <w:t>Car (</w:t>
      </w:r>
      <w:r>
        <w:t>Car share</w:t>
      </w:r>
      <w:r w:rsidRPr="0052536F">
        <w:t>)</w:t>
      </w:r>
    </w:p>
    <w:p w14:paraId="756A3B9D" w14:textId="77777777" w:rsidR="00114F1F" w:rsidRPr="0052536F" w:rsidRDefault="00114F1F" w:rsidP="00114F1F">
      <w:pPr>
        <w:numPr>
          <w:ilvl w:val="1"/>
          <w:numId w:val="43"/>
        </w:numPr>
      </w:pPr>
      <w:r w:rsidRPr="0052536F">
        <w:t>Motorcycle/Scooter</w:t>
      </w:r>
    </w:p>
    <w:p w14:paraId="077DE83B" w14:textId="77777777" w:rsidR="00114F1F" w:rsidRDefault="00114F1F" w:rsidP="00114F1F">
      <w:pPr>
        <w:numPr>
          <w:ilvl w:val="1"/>
          <w:numId w:val="43"/>
        </w:numPr>
      </w:pPr>
      <w:r w:rsidRPr="0052536F">
        <w:t>Bicycle</w:t>
      </w:r>
    </w:p>
    <w:p w14:paraId="0442CC05" w14:textId="77777777" w:rsidR="00114F1F" w:rsidRPr="0052536F" w:rsidRDefault="00114F1F" w:rsidP="00114F1F">
      <w:pPr>
        <w:numPr>
          <w:ilvl w:val="1"/>
          <w:numId w:val="43"/>
        </w:numPr>
      </w:pPr>
      <w:r>
        <w:t>Electric Bicycle</w:t>
      </w:r>
    </w:p>
    <w:p w14:paraId="11999238" w14:textId="77777777" w:rsidR="00114F1F" w:rsidRDefault="00114F1F" w:rsidP="00114F1F">
      <w:pPr>
        <w:numPr>
          <w:ilvl w:val="1"/>
          <w:numId w:val="43"/>
        </w:numPr>
      </w:pPr>
      <w:r w:rsidRPr="0052536F">
        <w:t>Public Transport (Bus, Train, etc.)</w:t>
      </w:r>
    </w:p>
    <w:p w14:paraId="4B8B1CE0" w14:textId="77777777" w:rsidR="00114F1F" w:rsidRDefault="00114F1F" w:rsidP="00114F1F">
      <w:pPr>
        <w:numPr>
          <w:ilvl w:val="2"/>
          <w:numId w:val="43"/>
        </w:numPr>
      </w:pPr>
      <w:r>
        <w:t>Bus</w:t>
      </w:r>
    </w:p>
    <w:p w14:paraId="32DF8F7F" w14:textId="77777777" w:rsidR="00114F1F" w:rsidRDefault="00114F1F" w:rsidP="00114F1F">
      <w:pPr>
        <w:numPr>
          <w:ilvl w:val="2"/>
          <w:numId w:val="43"/>
        </w:numPr>
      </w:pPr>
      <w:r>
        <w:t>Train</w:t>
      </w:r>
    </w:p>
    <w:p w14:paraId="4590D7F9" w14:textId="77777777" w:rsidR="00114F1F" w:rsidRDefault="00114F1F" w:rsidP="00114F1F">
      <w:pPr>
        <w:numPr>
          <w:ilvl w:val="2"/>
          <w:numId w:val="43"/>
        </w:numPr>
      </w:pPr>
      <w:r>
        <w:t>Subway</w:t>
      </w:r>
    </w:p>
    <w:p w14:paraId="60BA4751" w14:textId="77777777" w:rsidR="00114F1F" w:rsidRPr="0052536F" w:rsidRDefault="00114F1F" w:rsidP="00114F1F">
      <w:pPr>
        <w:numPr>
          <w:ilvl w:val="2"/>
          <w:numId w:val="43"/>
        </w:numPr>
      </w:pPr>
      <w:r>
        <w:t>Other</w:t>
      </w:r>
    </w:p>
    <w:p w14:paraId="654EE2CA" w14:textId="77777777" w:rsidR="00114F1F" w:rsidRPr="0052536F" w:rsidRDefault="00114F1F" w:rsidP="00114F1F">
      <w:pPr>
        <w:numPr>
          <w:ilvl w:val="1"/>
          <w:numId w:val="43"/>
        </w:numPr>
      </w:pPr>
      <w:r w:rsidRPr="0052536F">
        <w:t>Walking</w:t>
      </w:r>
    </w:p>
    <w:p w14:paraId="1E5F3C99" w14:textId="77777777" w:rsidR="00114F1F" w:rsidRPr="0052536F" w:rsidRDefault="00114F1F" w:rsidP="00114F1F">
      <w:pPr>
        <w:numPr>
          <w:ilvl w:val="1"/>
          <w:numId w:val="43"/>
        </w:numPr>
      </w:pPr>
      <w:r w:rsidRPr="0052536F">
        <w:t>Other (Please specify): ________________________</w:t>
      </w:r>
    </w:p>
    <w:p w14:paraId="46A46B8F" w14:textId="77777777" w:rsidR="00114F1F" w:rsidRPr="0052536F" w:rsidRDefault="00114F1F" w:rsidP="00114F1F">
      <w:pPr>
        <w:numPr>
          <w:ilvl w:val="0"/>
          <w:numId w:val="43"/>
        </w:numPr>
      </w:pPr>
      <w:r w:rsidRPr="0052536F">
        <w:rPr>
          <w:b/>
          <w:bCs/>
        </w:rPr>
        <w:lastRenderedPageBreak/>
        <w:t>If you use a car, motorcycle, or other motori</w:t>
      </w:r>
      <w:r>
        <w:rPr>
          <w:b/>
          <w:bCs/>
        </w:rPr>
        <w:t>s</w:t>
      </w:r>
      <w:r w:rsidRPr="0052536F">
        <w:rPr>
          <w:b/>
          <w:bCs/>
        </w:rPr>
        <w:t>ed vehicle, what type of fuel does it use?</w:t>
      </w:r>
    </w:p>
    <w:p w14:paraId="2CBF2CB6" w14:textId="77777777" w:rsidR="00114F1F" w:rsidRPr="0052536F" w:rsidRDefault="00114F1F" w:rsidP="00114F1F">
      <w:pPr>
        <w:numPr>
          <w:ilvl w:val="1"/>
          <w:numId w:val="43"/>
        </w:numPr>
      </w:pPr>
      <w:r>
        <w:t>Petrol</w:t>
      </w:r>
    </w:p>
    <w:p w14:paraId="3D22FAD7" w14:textId="77777777" w:rsidR="00114F1F" w:rsidRPr="0052536F" w:rsidRDefault="00114F1F" w:rsidP="00114F1F">
      <w:pPr>
        <w:numPr>
          <w:ilvl w:val="1"/>
          <w:numId w:val="43"/>
        </w:numPr>
      </w:pPr>
      <w:r w:rsidRPr="0052536F">
        <w:t>Diesel</w:t>
      </w:r>
    </w:p>
    <w:p w14:paraId="01FDD0D8" w14:textId="77777777" w:rsidR="00114F1F" w:rsidRPr="0052536F" w:rsidRDefault="00114F1F" w:rsidP="00114F1F">
      <w:pPr>
        <w:numPr>
          <w:ilvl w:val="1"/>
          <w:numId w:val="43"/>
        </w:numPr>
      </w:pPr>
      <w:r w:rsidRPr="0052536F">
        <w:t>Electric</w:t>
      </w:r>
    </w:p>
    <w:p w14:paraId="01418D91" w14:textId="77777777" w:rsidR="00114F1F" w:rsidRPr="0052536F" w:rsidRDefault="00114F1F" w:rsidP="00114F1F">
      <w:pPr>
        <w:numPr>
          <w:ilvl w:val="1"/>
          <w:numId w:val="43"/>
        </w:numPr>
      </w:pPr>
      <w:r w:rsidRPr="0052536F">
        <w:t>Hybrid (Petrol/Electric or Diesel/Electric)</w:t>
      </w:r>
    </w:p>
    <w:p w14:paraId="4AE0B5C4" w14:textId="77777777" w:rsidR="00114F1F" w:rsidRPr="0052536F" w:rsidRDefault="00114F1F" w:rsidP="00114F1F">
      <w:pPr>
        <w:numPr>
          <w:ilvl w:val="1"/>
          <w:numId w:val="43"/>
        </w:numPr>
      </w:pPr>
      <w:r>
        <w:t>Don’t know</w:t>
      </w:r>
    </w:p>
    <w:p w14:paraId="29A9F29F" w14:textId="77777777" w:rsidR="00114F1F" w:rsidRPr="0052536F" w:rsidRDefault="00114F1F" w:rsidP="00114F1F">
      <w:pPr>
        <w:numPr>
          <w:ilvl w:val="0"/>
          <w:numId w:val="43"/>
        </w:numPr>
      </w:pPr>
      <w:r w:rsidRPr="55710B2A">
        <w:rPr>
          <w:b/>
          <w:bCs/>
        </w:rPr>
        <w:t>What is the one-way distance of your commute to work (in miles)?</w:t>
      </w:r>
    </w:p>
    <w:p w14:paraId="77CD7D00" w14:textId="77777777" w:rsidR="00114F1F" w:rsidRPr="0052536F" w:rsidRDefault="00114F1F" w:rsidP="00114F1F">
      <w:pPr>
        <w:numPr>
          <w:ilvl w:val="1"/>
          <w:numId w:val="43"/>
        </w:numPr>
      </w:pPr>
      <w:r w:rsidRPr="0052536F">
        <w:t>Less than 3 miles</w:t>
      </w:r>
    </w:p>
    <w:p w14:paraId="21414E88" w14:textId="77777777" w:rsidR="00114F1F" w:rsidRPr="0052536F" w:rsidRDefault="00114F1F" w:rsidP="00114F1F">
      <w:pPr>
        <w:numPr>
          <w:ilvl w:val="1"/>
          <w:numId w:val="43"/>
        </w:numPr>
      </w:pPr>
      <w:r>
        <w:t>4</w:t>
      </w:r>
      <w:r w:rsidRPr="0052536F">
        <w:t>–</w:t>
      </w:r>
      <w:r>
        <w:t>6</w:t>
      </w:r>
      <w:r w:rsidRPr="0052536F">
        <w:t xml:space="preserve"> miles</w:t>
      </w:r>
    </w:p>
    <w:p w14:paraId="616E6FAD" w14:textId="77777777" w:rsidR="00114F1F" w:rsidRPr="0052536F" w:rsidRDefault="00114F1F" w:rsidP="00114F1F">
      <w:pPr>
        <w:numPr>
          <w:ilvl w:val="1"/>
          <w:numId w:val="43"/>
        </w:numPr>
      </w:pPr>
      <w:r>
        <w:t>7</w:t>
      </w:r>
      <w:r w:rsidRPr="0052536F">
        <w:t>–1</w:t>
      </w:r>
      <w:r>
        <w:t xml:space="preserve">1 </w:t>
      </w:r>
      <w:r w:rsidRPr="0052536F">
        <w:t>miles</w:t>
      </w:r>
    </w:p>
    <w:p w14:paraId="64BF297F" w14:textId="77777777" w:rsidR="00114F1F" w:rsidRPr="0052536F" w:rsidRDefault="00114F1F" w:rsidP="00114F1F">
      <w:pPr>
        <w:numPr>
          <w:ilvl w:val="1"/>
          <w:numId w:val="43"/>
        </w:numPr>
      </w:pPr>
      <w:r>
        <w:t>12</w:t>
      </w:r>
      <w:r w:rsidRPr="0052536F">
        <w:t>–3</w:t>
      </w:r>
      <w:r>
        <w:t>0</w:t>
      </w:r>
      <w:r w:rsidRPr="0052536F">
        <w:t xml:space="preserve"> miles</w:t>
      </w:r>
    </w:p>
    <w:p w14:paraId="14A7CB53" w14:textId="77777777" w:rsidR="00114F1F" w:rsidRPr="0052536F" w:rsidRDefault="00114F1F" w:rsidP="00114F1F">
      <w:pPr>
        <w:numPr>
          <w:ilvl w:val="1"/>
          <w:numId w:val="43"/>
        </w:numPr>
      </w:pPr>
      <w:r w:rsidRPr="0052536F">
        <w:t>Over 31 miles</w:t>
      </w:r>
    </w:p>
    <w:p w14:paraId="042FEEFF" w14:textId="77777777" w:rsidR="00114F1F" w:rsidRPr="0052536F" w:rsidRDefault="00114F1F" w:rsidP="00114F1F">
      <w:pPr>
        <w:numPr>
          <w:ilvl w:val="0"/>
          <w:numId w:val="43"/>
        </w:numPr>
      </w:pPr>
      <w:r w:rsidRPr="0052536F">
        <w:rPr>
          <w:b/>
          <w:bCs/>
        </w:rPr>
        <w:t>How many days per week do you typically commute to the workplace?</w:t>
      </w:r>
    </w:p>
    <w:p w14:paraId="3DF056D2" w14:textId="77777777" w:rsidR="00114F1F" w:rsidRPr="0052536F" w:rsidRDefault="00114F1F" w:rsidP="00114F1F">
      <w:pPr>
        <w:numPr>
          <w:ilvl w:val="1"/>
          <w:numId w:val="43"/>
        </w:numPr>
      </w:pPr>
      <w:r w:rsidRPr="0052536F">
        <w:t>1 day</w:t>
      </w:r>
    </w:p>
    <w:p w14:paraId="483F9A3E" w14:textId="77777777" w:rsidR="00114F1F" w:rsidRPr="0052536F" w:rsidRDefault="00114F1F" w:rsidP="00114F1F">
      <w:pPr>
        <w:numPr>
          <w:ilvl w:val="1"/>
          <w:numId w:val="43"/>
        </w:numPr>
      </w:pPr>
      <w:r w:rsidRPr="0052536F">
        <w:t>2 days</w:t>
      </w:r>
    </w:p>
    <w:p w14:paraId="4B0D2233" w14:textId="77777777" w:rsidR="00114F1F" w:rsidRPr="0052536F" w:rsidRDefault="00114F1F" w:rsidP="00114F1F">
      <w:pPr>
        <w:numPr>
          <w:ilvl w:val="1"/>
          <w:numId w:val="43"/>
        </w:numPr>
      </w:pPr>
      <w:r w:rsidRPr="0052536F">
        <w:t>3 days</w:t>
      </w:r>
    </w:p>
    <w:p w14:paraId="51E5EB06" w14:textId="77777777" w:rsidR="00114F1F" w:rsidRPr="0052536F" w:rsidRDefault="00114F1F" w:rsidP="00114F1F">
      <w:pPr>
        <w:numPr>
          <w:ilvl w:val="1"/>
          <w:numId w:val="43"/>
        </w:numPr>
      </w:pPr>
      <w:r w:rsidRPr="0052536F">
        <w:t>4 days</w:t>
      </w:r>
    </w:p>
    <w:p w14:paraId="7C761F9D" w14:textId="77777777" w:rsidR="00114F1F" w:rsidRDefault="00114F1F" w:rsidP="00114F1F">
      <w:pPr>
        <w:numPr>
          <w:ilvl w:val="1"/>
          <w:numId w:val="43"/>
        </w:numPr>
      </w:pPr>
      <w:r w:rsidRPr="0052536F">
        <w:t>5 days</w:t>
      </w:r>
    </w:p>
    <w:p w14:paraId="5AA7D374" w14:textId="77777777" w:rsidR="00114F1F" w:rsidRPr="00722F8D" w:rsidRDefault="00114F1F" w:rsidP="00114F1F">
      <w:pPr>
        <w:numPr>
          <w:ilvl w:val="0"/>
          <w:numId w:val="43"/>
        </w:numPr>
      </w:pPr>
      <w:r>
        <w:rPr>
          <w:b/>
          <w:bCs/>
        </w:rPr>
        <w:t>How many miles do you typically travel for business each week?</w:t>
      </w:r>
    </w:p>
    <w:p w14:paraId="7367E812" w14:textId="77777777" w:rsidR="00114F1F" w:rsidRPr="0052536F" w:rsidRDefault="00114F1F" w:rsidP="00114F1F">
      <w:pPr>
        <w:numPr>
          <w:ilvl w:val="1"/>
          <w:numId w:val="43"/>
        </w:numPr>
      </w:pPr>
      <w:r w:rsidRPr="0052536F">
        <w:t>Less than 3 miles</w:t>
      </w:r>
    </w:p>
    <w:p w14:paraId="743F000F" w14:textId="77777777" w:rsidR="00114F1F" w:rsidRPr="0052536F" w:rsidRDefault="00114F1F" w:rsidP="00114F1F">
      <w:pPr>
        <w:numPr>
          <w:ilvl w:val="1"/>
          <w:numId w:val="43"/>
        </w:numPr>
      </w:pPr>
      <w:r>
        <w:t>4</w:t>
      </w:r>
      <w:r w:rsidRPr="0052536F">
        <w:t>–</w:t>
      </w:r>
      <w:r>
        <w:t>6</w:t>
      </w:r>
      <w:r w:rsidRPr="0052536F">
        <w:t xml:space="preserve"> miles</w:t>
      </w:r>
    </w:p>
    <w:p w14:paraId="2FF233AA" w14:textId="77777777" w:rsidR="00114F1F" w:rsidRPr="0052536F" w:rsidRDefault="00114F1F" w:rsidP="00114F1F">
      <w:pPr>
        <w:numPr>
          <w:ilvl w:val="1"/>
          <w:numId w:val="43"/>
        </w:numPr>
      </w:pPr>
      <w:r>
        <w:t>7</w:t>
      </w:r>
      <w:r w:rsidRPr="0052536F">
        <w:t>–1</w:t>
      </w:r>
      <w:r>
        <w:t xml:space="preserve">1 </w:t>
      </w:r>
      <w:r w:rsidRPr="0052536F">
        <w:t>miles</w:t>
      </w:r>
    </w:p>
    <w:p w14:paraId="79B4D01B" w14:textId="77777777" w:rsidR="00114F1F" w:rsidRPr="0052536F" w:rsidRDefault="00114F1F" w:rsidP="00114F1F">
      <w:pPr>
        <w:numPr>
          <w:ilvl w:val="1"/>
          <w:numId w:val="43"/>
        </w:numPr>
      </w:pPr>
      <w:r>
        <w:t>12</w:t>
      </w:r>
      <w:r w:rsidRPr="0052536F">
        <w:t>–3</w:t>
      </w:r>
      <w:r>
        <w:t>0</w:t>
      </w:r>
      <w:r w:rsidRPr="0052536F">
        <w:t xml:space="preserve"> miles</w:t>
      </w:r>
    </w:p>
    <w:p w14:paraId="28A0835C" w14:textId="77777777" w:rsidR="00114F1F" w:rsidRPr="0052536F" w:rsidRDefault="00114F1F" w:rsidP="00114F1F">
      <w:pPr>
        <w:numPr>
          <w:ilvl w:val="1"/>
          <w:numId w:val="43"/>
        </w:numPr>
      </w:pPr>
      <w:r w:rsidRPr="0052536F">
        <w:t>Over 31 miles</w:t>
      </w:r>
    </w:p>
    <w:p w14:paraId="30DC3B76" w14:textId="77777777" w:rsidR="00114F1F" w:rsidRPr="00722F8D" w:rsidRDefault="00114F1F" w:rsidP="00114F1F">
      <w:pPr>
        <w:numPr>
          <w:ilvl w:val="0"/>
          <w:numId w:val="43"/>
        </w:numPr>
      </w:pPr>
      <w:r>
        <w:rPr>
          <w:b/>
          <w:bCs/>
        </w:rPr>
        <w:t>What form of transport do you use when you travel for business?</w:t>
      </w:r>
    </w:p>
    <w:p w14:paraId="0BE1EBF2" w14:textId="77777777" w:rsidR="00114F1F" w:rsidRPr="0052536F" w:rsidRDefault="00114F1F" w:rsidP="00114F1F">
      <w:pPr>
        <w:numPr>
          <w:ilvl w:val="1"/>
          <w:numId w:val="43"/>
        </w:numPr>
      </w:pPr>
      <w:r>
        <w:t>Car (Single Occupancy)</w:t>
      </w:r>
    </w:p>
    <w:p w14:paraId="752560BA" w14:textId="77777777" w:rsidR="00114F1F" w:rsidRDefault="00114F1F" w:rsidP="00114F1F">
      <w:pPr>
        <w:numPr>
          <w:ilvl w:val="1"/>
          <w:numId w:val="43"/>
        </w:numPr>
      </w:pPr>
      <w:r>
        <w:t>Company Car / Van</w:t>
      </w:r>
    </w:p>
    <w:p w14:paraId="35FCBA27" w14:textId="77777777" w:rsidR="00114F1F" w:rsidRPr="0052536F" w:rsidRDefault="00114F1F" w:rsidP="00114F1F">
      <w:pPr>
        <w:numPr>
          <w:ilvl w:val="1"/>
          <w:numId w:val="43"/>
        </w:numPr>
      </w:pPr>
      <w:r w:rsidRPr="0052536F">
        <w:lastRenderedPageBreak/>
        <w:t>Car (</w:t>
      </w:r>
      <w:r>
        <w:t>Car share</w:t>
      </w:r>
      <w:r w:rsidRPr="0052536F">
        <w:t>)</w:t>
      </w:r>
    </w:p>
    <w:p w14:paraId="3B7E4A4D" w14:textId="77777777" w:rsidR="00114F1F" w:rsidRPr="0052536F" w:rsidRDefault="00114F1F" w:rsidP="00114F1F">
      <w:pPr>
        <w:numPr>
          <w:ilvl w:val="1"/>
          <w:numId w:val="43"/>
        </w:numPr>
      </w:pPr>
      <w:r w:rsidRPr="0052536F">
        <w:t>Motorcycle/Scooter</w:t>
      </w:r>
    </w:p>
    <w:p w14:paraId="76F54788" w14:textId="77777777" w:rsidR="00114F1F" w:rsidRDefault="00114F1F" w:rsidP="00114F1F">
      <w:pPr>
        <w:numPr>
          <w:ilvl w:val="1"/>
          <w:numId w:val="43"/>
        </w:numPr>
      </w:pPr>
      <w:r w:rsidRPr="0052536F">
        <w:t>Bicycle</w:t>
      </w:r>
    </w:p>
    <w:p w14:paraId="3AC62B43" w14:textId="77777777" w:rsidR="00114F1F" w:rsidRPr="0052536F" w:rsidRDefault="00114F1F" w:rsidP="00114F1F">
      <w:pPr>
        <w:numPr>
          <w:ilvl w:val="1"/>
          <w:numId w:val="43"/>
        </w:numPr>
      </w:pPr>
      <w:r>
        <w:t>Electric Bicycle</w:t>
      </w:r>
    </w:p>
    <w:p w14:paraId="5F7670BF" w14:textId="77777777" w:rsidR="00114F1F" w:rsidRDefault="00114F1F" w:rsidP="00114F1F">
      <w:pPr>
        <w:numPr>
          <w:ilvl w:val="1"/>
          <w:numId w:val="43"/>
        </w:numPr>
      </w:pPr>
      <w:r w:rsidRPr="0052536F">
        <w:t>Public Transport (Bus, Train, etc.)</w:t>
      </w:r>
    </w:p>
    <w:p w14:paraId="5DD02D32" w14:textId="77777777" w:rsidR="00114F1F" w:rsidRDefault="00114F1F" w:rsidP="00114F1F">
      <w:pPr>
        <w:numPr>
          <w:ilvl w:val="2"/>
          <w:numId w:val="43"/>
        </w:numPr>
      </w:pPr>
      <w:r>
        <w:t>Bus</w:t>
      </w:r>
    </w:p>
    <w:p w14:paraId="1662C0E4" w14:textId="77777777" w:rsidR="00114F1F" w:rsidRDefault="00114F1F" w:rsidP="00114F1F">
      <w:pPr>
        <w:numPr>
          <w:ilvl w:val="2"/>
          <w:numId w:val="43"/>
        </w:numPr>
      </w:pPr>
      <w:r>
        <w:t>Train</w:t>
      </w:r>
    </w:p>
    <w:p w14:paraId="658EA99E" w14:textId="77777777" w:rsidR="00114F1F" w:rsidRDefault="00114F1F" w:rsidP="00114F1F">
      <w:pPr>
        <w:numPr>
          <w:ilvl w:val="2"/>
          <w:numId w:val="43"/>
        </w:numPr>
      </w:pPr>
      <w:r>
        <w:t>Subway</w:t>
      </w:r>
    </w:p>
    <w:p w14:paraId="2D0DF47B" w14:textId="77777777" w:rsidR="00114F1F" w:rsidRPr="0052536F" w:rsidRDefault="00114F1F" w:rsidP="00114F1F">
      <w:pPr>
        <w:numPr>
          <w:ilvl w:val="2"/>
          <w:numId w:val="43"/>
        </w:numPr>
      </w:pPr>
      <w:r>
        <w:t>Other</w:t>
      </w:r>
    </w:p>
    <w:p w14:paraId="0B68E39C" w14:textId="77777777" w:rsidR="00114F1F" w:rsidRPr="0052536F" w:rsidRDefault="00114F1F" w:rsidP="00114F1F">
      <w:pPr>
        <w:numPr>
          <w:ilvl w:val="1"/>
          <w:numId w:val="43"/>
        </w:numPr>
      </w:pPr>
      <w:r w:rsidRPr="0052536F">
        <w:t>Walking</w:t>
      </w:r>
    </w:p>
    <w:p w14:paraId="51F091BE" w14:textId="77777777" w:rsidR="00114F1F" w:rsidRPr="0052536F" w:rsidRDefault="00114F1F" w:rsidP="00114F1F">
      <w:pPr>
        <w:numPr>
          <w:ilvl w:val="1"/>
          <w:numId w:val="43"/>
        </w:numPr>
      </w:pPr>
      <w:r w:rsidRPr="0052536F">
        <w:t>Other (Please specify): ________________________</w:t>
      </w:r>
    </w:p>
    <w:p w14:paraId="1513F719" w14:textId="77777777" w:rsidR="00114F1F" w:rsidRPr="0052536F" w:rsidRDefault="00114F1F" w:rsidP="00114F1F"/>
    <w:p w14:paraId="39FB4217" w14:textId="77777777" w:rsidR="00114F1F" w:rsidRPr="0052536F" w:rsidRDefault="00114F1F" w:rsidP="00114F1F">
      <w:r>
        <w:pict w14:anchorId="4C242413">
          <v:rect id="_x0000_i1030" style="width:0;height:1.5pt" o:hralign="center" o:hrstd="t" o:hr="t" fillcolor="#a0a0a0" stroked="f"/>
        </w:pict>
      </w:r>
    </w:p>
    <w:p w14:paraId="7723352F" w14:textId="77777777" w:rsidR="00114F1F" w:rsidRPr="0052536F" w:rsidRDefault="00114F1F" w:rsidP="00114F1F">
      <w:pPr>
        <w:rPr>
          <w:b/>
          <w:bCs/>
        </w:rPr>
      </w:pPr>
      <w:r w:rsidRPr="0052536F">
        <w:rPr>
          <w:b/>
          <w:bCs/>
        </w:rPr>
        <w:t>Section 3: Environmental Factors</w:t>
      </w:r>
    </w:p>
    <w:p w14:paraId="1CBC3B32" w14:textId="77777777" w:rsidR="00114F1F" w:rsidRPr="00860C28" w:rsidRDefault="00114F1F" w:rsidP="00114F1F">
      <w:pPr>
        <w:pStyle w:val="ListParagraph"/>
        <w:numPr>
          <w:ilvl w:val="0"/>
          <w:numId w:val="43"/>
        </w:numPr>
        <w:rPr>
          <w:b/>
          <w:bCs/>
        </w:rPr>
      </w:pPr>
      <w:r w:rsidRPr="00860C28">
        <w:rPr>
          <w:b/>
          <w:bCs/>
        </w:rPr>
        <w:t>Do you have access to public transportation near your home?</w:t>
      </w:r>
    </w:p>
    <w:p w14:paraId="7C37AF06" w14:textId="77777777" w:rsidR="00114F1F" w:rsidRPr="0052536F" w:rsidRDefault="00114F1F" w:rsidP="00114F1F">
      <w:pPr>
        <w:numPr>
          <w:ilvl w:val="1"/>
          <w:numId w:val="44"/>
        </w:numPr>
      </w:pPr>
      <w:r w:rsidRPr="0052536F">
        <w:t>Yes</w:t>
      </w:r>
    </w:p>
    <w:p w14:paraId="7F426C6A" w14:textId="77777777" w:rsidR="00114F1F" w:rsidRPr="0052536F" w:rsidRDefault="00114F1F" w:rsidP="00114F1F">
      <w:pPr>
        <w:numPr>
          <w:ilvl w:val="1"/>
          <w:numId w:val="44"/>
        </w:numPr>
      </w:pPr>
      <w:r w:rsidRPr="0052536F">
        <w:t>No</w:t>
      </w:r>
    </w:p>
    <w:p w14:paraId="32462CCC" w14:textId="77777777" w:rsidR="00114F1F" w:rsidRPr="0052536F" w:rsidRDefault="00114F1F" w:rsidP="00114F1F">
      <w:pPr>
        <w:pStyle w:val="ListParagraph"/>
        <w:numPr>
          <w:ilvl w:val="0"/>
          <w:numId w:val="43"/>
        </w:numPr>
      </w:pPr>
      <w:r w:rsidRPr="00860C28">
        <w:rPr>
          <w:b/>
          <w:bCs/>
        </w:rPr>
        <w:t>Have you ever considered switching to a more sustainable mode of transport for your commute?</w:t>
      </w:r>
    </w:p>
    <w:p w14:paraId="4931658D" w14:textId="77777777" w:rsidR="00114F1F" w:rsidRPr="0052536F" w:rsidRDefault="00114F1F" w:rsidP="00114F1F">
      <w:pPr>
        <w:numPr>
          <w:ilvl w:val="1"/>
          <w:numId w:val="43"/>
        </w:numPr>
      </w:pPr>
      <w:r w:rsidRPr="0052536F">
        <w:t>Yes</w:t>
      </w:r>
    </w:p>
    <w:p w14:paraId="0711AB17" w14:textId="77777777" w:rsidR="00114F1F" w:rsidRPr="0052536F" w:rsidRDefault="00114F1F" w:rsidP="00114F1F">
      <w:pPr>
        <w:numPr>
          <w:ilvl w:val="1"/>
          <w:numId w:val="43"/>
        </w:numPr>
      </w:pPr>
      <w:r w:rsidRPr="0052536F">
        <w:t>No</w:t>
      </w:r>
    </w:p>
    <w:p w14:paraId="4BDD552A" w14:textId="77777777" w:rsidR="00114F1F" w:rsidRPr="0052536F" w:rsidRDefault="00114F1F" w:rsidP="00114F1F">
      <w:pPr>
        <w:numPr>
          <w:ilvl w:val="1"/>
          <w:numId w:val="43"/>
        </w:numPr>
      </w:pPr>
      <w:r w:rsidRPr="0052536F">
        <w:t>Not Applicable</w:t>
      </w:r>
    </w:p>
    <w:p w14:paraId="051914DD" w14:textId="77777777" w:rsidR="00114F1F" w:rsidRPr="0052536F" w:rsidRDefault="00114F1F" w:rsidP="00114F1F">
      <w:pPr>
        <w:numPr>
          <w:ilvl w:val="0"/>
          <w:numId w:val="43"/>
        </w:numPr>
      </w:pPr>
      <w:r w:rsidRPr="0052536F">
        <w:rPr>
          <w:b/>
          <w:bCs/>
        </w:rPr>
        <w:t xml:space="preserve">If you drive a vehicle, would you be open to using </w:t>
      </w:r>
      <w:r>
        <w:rPr>
          <w:b/>
          <w:bCs/>
        </w:rPr>
        <w:t>car sharing</w:t>
      </w:r>
      <w:r w:rsidRPr="0052536F">
        <w:rPr>
          <w:b/>
          <w:bCs/>
        </w:rPr>
        <w:t xml:space="preserve"> or shared transport options?</w:t>
      </w:r>
    </w:p>
    <w:p w14:paraId="2E420547" w14:textId="77777777" w:rsidR="00114F1F" w:rsidRPr="0052536F" w:rsidRDefault="00114F1F" w:rsidP="00114F1F">
      <w:pPr>
        <w:numPr>
          <w:ilvl w:val="1"/>
          <w:numId w:val="43"/>
        </w:numPr>
      </w:pPr>
      <w:r w:rsidRPr="0052536F">
        <w:t>Yes, I already car</w:t>
      </w:r>
      <w:r>
        <w:t>share</w:t>
      </w:r>
    </w:p>
    <w:p w14:paraId="35D147F7" w14:textId="77777777" w:rsidR="00114F1F" w:rsidRPr="0052536F" w:rsidRDefault="00114F1F" w:rsidP="00114F1F">
      <w:pPr>
        <w:numPr>
          <w:ilvl w:val="1"/>
          <w:numId w:val="43"/>
        </w:numPr>
      </w:pPr>
      <w:r w:rsidRPr="0052536F">
        <w:t>Yes, I would consider ca</w:t>
      </w:r>
      <w:r>
        <w:t>rsharing</w:t>
      </w:r>
    </w:p>
    <w:p w14:paraId="38C29A09" w14:textId="77777777" w:rsidR="00114F1F" w:rsidRPr="0052536F" w:rsidRDefault="00114F1F" w:rsidP="00114F1F">
      <w:pPr>
        <w:numPr>
          <w:ilvl w:val="1"/>
          <w:numId w:val="43"/>
        </w:numPr>
      </w:pPr>
      <w:r w:rsidRPr="0052536F">
        <w:t>No, I prefer driving alone</w:t>
      </w:r>
    </w:p>
    <w:p w14:paraId="1C9C13CD" w14:textId="77777777" w:rsidR="00114F1F" w:rsidRPr="0052536F" w:rsidRDefault="00114F1F" w:rsidP="00114F1F">
      <w:r>
        <w:pict w14:anchorId="2188BE8A">
          <v:rect id="_x0000_i1031" style="width:0;height:1.5pt" o:hralign="center" o:hrstd="t" o:hr="t" fillcolor="#a0a0a0" stroked="f"/>
        </w:pict>
      </w:r>
    </w:p>
    <w:p w14:paraId="2AB072B8" w14:textId="77777777" w:rsidR="00114F1F" w:rsidRPr="0052536F" w:rsidRDefault="00114F1F" w:rsidP="00114F1F">
      <w:pPr>
        <w:rPr>
          <w:b/>
          <w:bCs/>
        </w:rPr>
      </w:pPr>
      <w:r w:rsidRPr="0052536F">
        <w:rPr>
          <w:b/>
          <w:bCs/>
        </w:rPr>
        <w:t>Optional Feedback</w:t>
      </w:r>
    </w:p>
    <w:p w14:paraId="4E2DCF1D" w14:textId="77777777" w:rsidR="00114F1F" w:rsidRPr="0052536F" w:rsidRDefault="00114F1F" w:rsidP="00114F1F">
      <w:pPr>
        <w:pStyle w:val="ListParagraph"/>
        <w:numPr>
          <w:ilvl w:val="0"/>
          <w:numId w:val="43"/>
        </w:numPr>
      </w:pPr>
      <w:r w:rsidRPr="00860C28">
        <w:rPr>
          <w:b/>
          <w:bCs/>
        </w:rPr>
        <w:lastRenderedPageBreak/>
        <w:t>Do you have any suggestions for how the company could support more sustainable commuting?</w:t>
      </w:r>
    </w:p>
    <w:p w14:paraId="4E6F764F" w14:textId="77777777" w:rsidR="00114F1F" w:rsidRPr="0052536F" w:rsidRDefault="00114F1F" w:rsidP="00114F1F">
      <w:r>
        <w:pict w14:anchorId="160276D2">
          <v:rect id="_x0000_i1032" style="width:0;height:1.5pt" o:hralign="center" o:hrstd="t" o:hr="t" fillcolor="#a0a0a0" stroked="f"/>
        </w:pict>
      </w:r>
    </w:p>
    <w:p w14:paraId="251A8852" w14:textId="77777777" w:rsidR="00114F1F" w:rsidRPr="0052536F" w:rsidRDefault="00114F1F" w:rsidP="00114F1F">
      <w:r>
        <w:pict w14:anchorId="77952316">
          <v:rect id="_x0000_i1033" style="width:0;height:1.5pt" o:hralign="center" o:hrstd="t" o:hr="t" fillcolor="#a0a0a0" stroked="f"/>
        </w:pict>
      </w:r>
    </w:p>
    <w:p w14:paraId="05EC808B" w14:textId="77777777" w:rsidR="00114F1F" w:rsidRPr="0052536F" w:rsidRDefault="00114F1F" w:rsidP="00114F1F">
      <w:r>
        <w:pict w14:anchorId="2F700A2A">
          <v:rect id="_x0000_i1034" style="width:0;height:1.5pt" o:hralign="center" o:hrstd="t" o:hr="t" fillcolor="#a0a0a0" stroked="f"/>
        </w:pict>
      </w:r>
    </w:p>
    <w:p w14:paraId="5D0C044D" w14:textId="77777777" w:rsidR="00114F1F" w:rsidRPr="0052536F" w:rsidRDefault="00114F1F" w:rsidP="00114F1F">
      <w:r w:rsidRPr="0052536F">
        <w:rPr>
          <w:b/>
          <w:bCs/>
        </w:rPr>
        <w:t>Thank you for completing this survey!</w:t>
      </w:r>
    </w:p>
    <w:p w14:paraId="310DD378" w14:textId="77777777" w:rsidR="00114F1F" w:rsidRDefault="00114F1F" w:rsidP="00114F1F"/>
    <w:p w14:paraId="1903AC7C" w14:textId="7A765FBB" w:rsidR="005C4B41" w:rsidRDefault="005C4B41"/>
    <w:sectPr w:rsidR="005C4B41" w:rsidSect="005C4B4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C5D6" w14:textId="77777777" w:rsidR="00114F1F" w:rsidRDefault="00114F1F" w:rsidP="001D3FBA">
      <w:pPr>
        <w:spacing w:after="0" w:line="240" w:lineRule="auto"/>
      </w:pPr>
      <w:r>
        <w:separator/>
      </w:r>
    </w:p>
  </w:endnote>
  <w:endnote w:type="continuationSeparator" w:id="0">
    <w:p w14:paraId="7D720E82" w14:textId="77777777" w:rsidR="00114F1F" w:rsidRDefault="00114F1F" w:rsidP="001D3FBA">
      <w:pPr>
        <w:spacing w:after="0" w:line="240" w:lineRule="auto"/>
      </w:pPr>
      <w:r>
        <w:continuationSeparator/>
      </w:r>
    </w:p>
  </w:endnote>
  <w:endnote w:type="continuationNotice" w:id="1">
    <w:p w14:paraId="6C1D8592" w14:textId="77777777" w:rsidR="00114F1F" w:rsidRDefault="00114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7253" w14:textId="77777777" w:rsidR="00E33C67" w:rsidRDefault="00DC56A3">
    <w:pPr>
      <w:pStyle w:val="Footer"/>
    </w:pPr>
    <w:r>
      <w:rPr>
        <w:noProof/>
      </w:rPr>
      <w:drawing>
        <wp:anchor distT="0" distB="0" distL="114300" distR="114300" simplePos="0" relativeHeight="251658241" behindDoc="0" locked="0" layoutInCell="1" allowOverlap="1" wp14:anchorId="20768A0E" wp14:editId="7E9B0C28">
          <wp:simplePos x="0" y="0"/>
          <wp:positionH relativeFrom="column">
            <wp:posOffset>-661035</wp:posOffset>
          </wp:positionH>
          <wp:positionV relativeFrom="paragraph">
            <wp:posOffset>26670</wp:posOffset>
          </wp:positionV>
          <wp:extent cx="2286000" cy="370785"/>
          <wp:effectExtent l="0" t="0" r="0" b="0"/>
          <wp:wrapSquare wrapText="bothSides"/>
          <wp:docPr id="2138301903"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C688" w14:textId="77777777" w:rsidR="00114F1F" w:rsidRDefault="00114F1F" w:rsidP="001D3FBA">
      <w:pPr>
        <w:spacing w:after="0" w:line="240" w:lineRule="auto"/>
      </w:pPr>
      <w:r>
        <w:separator/>
      </w:r>
    </w:p>
  </w:footnote>
  <w:footnote w:type="continuationSeparator" w:id="0">
    <w:p w14:paraId="1E820869" w14:textId="77777777" w:rsidR="00114F1F" w:rsidRDefault="00114F1F" w:rsidP="001D3FBA">
      <w:pPr>
        <w:spacing w:after="0" w:line="240" w:lineRule="auto"/>
      </w:pPr>
      <w:r>
        <w:continuationSeparator/>
      </w:r>
    </w:p>
  </w:footnote>
  <w:footnote w:type="continuationNotice" w:id="1">
    <w:p w14:paraId="1A85AE55" w14:textId="77777777" w:rsidR="00114F1F" w:rsidRDefault="00114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1BC3" w14:textId="77777777" w:rsidR="001D3FBA" w:rsidRDefault="00334F08">
    <w:pPr>
      <w:pStyle w:val="Header"/>
    </w:pPr>
    <w:r>
      <w:rPr>
        <w:noProof/>
      </w:rPr>
      <w:drawing>
        <wp:anchor distT="0" distB="0" distL="114300" distR="114300" simplePos="0" relativeHeight="251659265" behindDoc="0" locked="0" layoutInCell="1" allowOverlap="1" wp14:anchorId="3A889833" wp14:editId="2543C1AF">
          <wp:simplePos x="0" y="0"/>
          <wp:positionH relativeFrom="column">
            <wp:posOffset>-619125</wp:posOffset>
          </wp:positionH>
          <wp:positionV relativeFrom="paragraph">
            <wp:posOffset>-220980</wp:posOffset>
          </wp:positionV>
          <wp:extent cx="3610400" cy="468000"/>
          <wp:effectExtent l="0" t="0" r="9525" b="8255"/>
          <wp:wrapThrough wrapText="bothSides">
            <wp:wrapPolygon edited="0">
              <wp:start x="228" y="0"/>
              <wp:lineTo x="0" y="8792"/>
              <wp:lineTo x="0" y="21102"/>
              <wp:lineTo x="1368" y="21102"/>
              <wp:lineTo x="21543" y="16706"/>
              <wp:lineTo x="21543" y="4396"/>
              <wp:lineTo x="1938" y="0"/>
              <wp:lineTo x="228" y="0"/>
            </wp:wrapPolygon>
          </wp:wrapThrough>
          <wp:docPr id="316425878" name="Picture 6"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878" name="Picture 6" descr="A purple rectang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10400" cy="468000"/>
                  </a:xfrm>
                  <a:prstGeom prst="rect">
                    <a:avLst/>
                  </a:prstGeom>
                </pic:spPr>
              </pic:pic>
            </a:graphicData>
          </a:graphic>
          <wp14:sizeRelH relativeFrom="page">
            <wp14:pctWidth>0</wp14:pctWidth>
          </wp14:sizeRelH>
          <wp14:sizeRelV relativeFrom="page">
            <wp14:pctHeight>0</wp14:pctHeight>
          </wp14:sizeRelV>
        </wp:anchor>
      </w:drawing>
    </w:r>
    <w:r w:rsidR="00125583">
      <w:rPr>
        <w:noProof/>
      </w:rPr>
      <w:drawing>
        <wp:anchor distT="0" distB="0" distL="114300" distR="114300" simplePos="0" relativeHeight="251655680" behindDoc="0" locked="0" layoutInCell="1" allowOverlap="1" wp14:anchorId="336A124B" wp14:editId="074C982C">
          <wp:simplePos x="0" y="0"/>
          <wp:positionH relativeFrom="column">
            <wp:posOffset>5295900</wp:posOffset>
          </wp:positionH>
          <wp:positionV relativeFrom="paragraph">
            <wp:posOffset>-230505</wp:posOffset>
          </wp:positionV>
          <wp:extent cx="960755" cy="466725"/>
          <wp:effectExtent l="0" t="0" r="0" b="9525"/>
          <wp:wrapSquare wrapText="bothSides"/>
          <wp:docPr id="747453349"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2">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p>
  <w:p w14:paraId="0BACB074" w14:textId="77777777"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D653"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AE0465"/>
    <w:multiLevelType w:val="multilevel"/>
    <w:tmpl w:val="84E0196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EF36EE"/>
    <w:multiLevelType w:val="multilevel"/>
    <w:tmpl w:val="0EF06F1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F031CC"/>
    <w:multiLevelType w:val="multilevel"/>
    <w:tmpl w:val="2928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3"/>
  </w:num>
  <w:num w:numId="3" w16cid:durableId="2018921187">
    <w:abstractNumId w:val="7"/>
  </w:num>
  <w:num w:numId="4" w16cid:durableId="812524027">
    <w:abstractNumId w:val="2"/>
  </w:num>
  <w:num w:numId="5" w16cid:durableId="1229614349">
    <w:abstractNumId w:val="8"/>
  </w:num>
  <w:num w:numId="6" w16cid:durableId="2087456767">
    <w:abstractNumId w:val="35"/>
  </w:num>
  <w:num w:numId="7" w16cid:durableId="235827993">
    <w:abstractNumId w:val="18"/>
  </w:num>
  <w:num w:numId="8" w16cid:durableId="1763337063">
    <w:abstractNumId w:val="12"/>
  </w:num>
  <w:num w:numId="9" w16cid:durableId="238709832">
    <w:abstractNumId w:val="33"/>
  </w:num>
  <w:num w:numId="10" w16cid:durableId="1393314181">
    <w:abstractNumId w:val="1"/>
  </w:num>
  <w:num w:numId="11" w16cid:durableId="1524514117">
    <w:abstractNumId w:val="31"/>
  </w:num>
  <w:num w:numId="12" w16cid:durableId="638920606">
    <w:abstractNumId w:val="25"/>
  </w:num>
  <w:num w:numId="13" w16cid:durableId="1341464482">
    <w:abstractNumId w:val="36"/>
  </w:num>
  <w:num w:numId="14" w16cid:durableId="668681574">
    <w:abstractNumId w:val="20"/>
  </w:num>
  <w:num w:numId="15" w16cid:durableId="467823292">
    <w:abstractNumId w:val="26"/>
  </w:num>
  <w:num w:numId="16" w16cid:durableId="1523939548">
    <w:abstractNumId w:val="14"/>
  </w:num>
  <w:num w:numId="17" w16cid:durableId="1062826819">
    <w:abstractNumId w:val="19"/>
  </w:num>
  <w:num w:numId="18" w16cid:durableId="793326659">
    <w:abstractNumId w:val="38"/>
  </w:num>
  <w:num w:numId="19" w16cid:durableId="1205408138">
    <w:abstractNumId w:val="0"/>
  </w:num>
  <w:num w:numId="20" w16cid:durableId="1381200361">
    <w:abstractNumId w:val="39"/>
  </w:num>
  <w:num w:numId="21" w16cid:durableId="284771711">
    <w:abstractNumId w:val="29"/>
  </w:num>
  <w:num w:numId="22" w16cid:durableId="1096942304">
    <w:abstractNumId w:val="28"/>
  </w:num>
  <w:num w:numId="23" w16cid:durableId="591397862">
    <w:abstractNumId w:val="37"/>
  </w:num>
  <w:num w:numId="24" w16cid:durableId="1863081418">
    <w:abstractNumId w:val="40"/>
  </w:num>
  <w:num w:numId="25" w16cid:durableId="77676070">
    <w:abstractNumId w:val="16"/>
  </w:num>
  <w:num w:numId="26" w16cid:durableId="952051621">
    <w:abstractNumId w:val="22"/>
  </w:num>
  <w:num w:numId="27" w16cid:durableId="58213753">
    <w:abstractNumId w:val="34"/>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30"/>
  </w:num>
  <w:num w:numId="33" w16cid:durableId="924069160">
    <w:abstractNumId w:val="24"/>
  </w:num>
  <w:num w:numId="34" w16cid:durableId="959140918">
    <w:abstractNumId w:val="32"/>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42"/>
  </w:num>
  <w:num w:numId="40" w16cid:durableId="34895520">
    <w:abstractNumId w:val="5"/>
  </w:num>
  <w:num w:numId="41" w16cid:durableId="956182775">
    <w:abstractNumId w:val="13"/>
  </w:num>
  <w:num w:numId="42" w16cid:durableId="1135024784">
    <w:abstractNumId w:val="41"/>
  </w:num>
  <w:num w:numId="43" w16cid:durableId="2108965003">
    <w:abstractNumId w:val="23"/>
  </w:num>
  <w:num w:numId="44" w16cid:durableId="202779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1F"/>
    <w:rsid w:val="000A779F"/>
    <w:rsid w:val="00114F1F"/>
    <w:rsid w:val="00125583"/>
    <w:rsid w:val="00140225"/>
    <w:rsid w:val="001D3FBA"/>
    <w:rsid w:val="00201F36"/>
    <w:rsid w:val="002B312E"/>
    <w:rsid w:val="00334F08"/>
    <w:rsid w:val="00374804"/>
    <w:rsid w:val="003C1F33"/>
    <w:rsid w:val="00405916"/>
    <w:rsid w:val="00443102"/>
    <w:rsid w:val="004934B3"/>
    <w:rsid w:val="004F4DED"/>
    <w:rsid w:val="00581931"/>
    <w:rsid w:val="005C4B41"/>
    <w:rsid w:val="006B2BC1"/>
    <w:rsid w:val="006C20F0"/>
    <w:rsid w:val="007D1453"/>
    <w:rsid w:val="00841A97"/>
    <w:rsid w:val="009276C4"/>
    <w:rsid w:val="0093743E"/>
    <w:rsid w:val="009D0589"/>
    <w:rsid w:val="00A64E8E"/>
    <w:rsid w:val="00AC3C15"/>
    <w:rsid w:val="00B171FF"/>
    <w:rsid w:val="00B3058D"/>
    <w:rsid w:val="00BA4D51"/>
    <w:rsid w:val="00C35391"/>
    <w:rsid w:val="00C57AF1"/>
    <w:rsid w:val="00CA4B19"/>
    <w:rsid w:val="00D92DDD"/>
    <w:rsid w:val="00DC56A3"/>
    <w:rsid w:val="00E33C67"/>
    <w:rsid w:val="00F07BDA"/>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F9F49"/>
  <w15:chartTrackingRefBased/>
  <w15:docId w15:val="{D304573A-0B57-4E2B-9264-21074466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F1F"/>
    <w:pPr>
      <w:spacing w:line="278" w:lineRule="auto"/>
    </w:pPr>
    <w:rPr>
      <w:sz w:val="24"/>
      <w:szCs w:val="24"/>
    </w:rPr>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ArtsCreativeReta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9A19-D1CD-49E0-BE84-4210B26142A4}">
  <ds:schemaRefs>
    <ds:schemaRef ds:uri="http://schemas.microsoft.com/sharepoint/v3/contenttype/forms"/>
  </ds:schemaRefs>
</ds:datastoreItem>
</file>

<file path=customXml/itemProps2.xml><?xml version="1.0" encoding="utf-8"?>
<ds:datastoreItem xmlns:ds="http://schemas.openxmlformats.org/officeDocument/2006/customXml" ds:itemID="{21130F73-C372-4298-A4ED-34D11095E558}">
  <ds:schemaRefs>
    <ds:schemaRef ds:uri="http://purl.org/dc/dcmitype/"/>
    <ds:schemaRef ds:uri="http://purl.org/dc/terms/"/>
    <ds:schemaRef ds:uri="686a7e36-e0d7-46c1-b32c-184712e4db5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a6dc8eb7-7b42-4990-9215-7681705af27e"/>
    <ds:schemaRef ds:uri="http://www.w3.org/XML/1998/namespace"/>
  </ds:schemaRefs>
</ds:datastoreItem>
</file>

<file path=customXml/itemProps3.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S Document Template - ArtsCreativeRetail</Template>
  <TotalTime>2</TotalTime>
  <Pages>5</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3:12:00Z</dcterms:created>
  <dcterms:modified xsi:type="dcterms:W3CDTF">2025-02-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